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381FFEE1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</w:t>
      </w:r>
      <w:r w:rsidR="00171E6D">
        <w:t>0206</w:t>
      </w:r>
      <w:r w:rsidR="00841373">
        <w:t>/</w:t>
      </w:r>
      <w:r w:rsidR="00BB4DB5">
        <w:t>/</w:t>
      </w: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3D63C475" w14:textId="679E402E" w:rsidR="00171E6D" w:rsidRDefault="00171E6D" w:rsidP="00171E6D">
      <w:pPr>
        <w:pStyle w:val="NoSpacing"/>
      </w:pPr>
      <w:hyperlink r:id="rId5" w:history="1">
        <w:r w:rsidRPr="009C156E">
          <w:rPr>
            <w:rStyle w:val="Hyperlink"/>
          </w:rPr>
          <w:t>https://cosweb.shorelinewa.gov/uploads/attachments/cmo/councilupdatesattachements//2026/20260206//rcrmemo.pdf</w:t>
        </w:r>
      </w:hyperlink>
      <w:r>
        <w:t xml:space="preserve"> </w:t>
      </w:r>
    </w:p>
    <w:p w14:paraId="37D1BD9E" w14:textId="77777777" w:rsidR="00C01AB3" w:rsidRDefault="00C01AB3" w:rsidP="00DB66FD">
      <w:pPr>
        <w:pStyle w:val="NoSpacing"/>
      </w:pPr>
    </w:p>
    <w:p w14:paraId="1E06D41B" w14:textId="77777777" w:rsidR="00783832" w:rsidRDefault="00783832" w:rsidP="00DB66FD">
      <w:pPr>
        <w:pStyle w:val="NoSpacing"/>
      </w:pPr>
    </w:p>
    <w:p w14:paraId="54B5EA36" w14:textId="281C3710" w:rsidR="00783832" w:rsidRDefault="00783832" w:rsidP="00783832">
      <w:pPr>
        <w:pStyle w:val="NoSpacing"/>
      </w:pPr>
      <w:hyperlink r:id="rId6" w:history="1">
        <w:r w:rsidRPr="005C6B02">
          <w:rPr>
            <w:rStyle w:val="Hyperlink"/>
          </w:rPr>
          <w:t>https://cosweb.shorelinewa.gov/uploads/attachments/cmo/councilupdatesattachements//2026/20260206//</w:t>
        </w:r>
        <w:r w:rsidRPr="005C6B02">
          <w:rPr>
            <w:rStyle w:val="Hyperlink"/>
          </w:rPr>
          <w:t>modernpermitting.</w:t>
        </w:r>
        <w:r w:rsidRPr="005C6B02">
          <w:rPr>
            <w:rStyle w:val="Hyperlink"/>
          </w:rPr>
          <w:t>p</w:t>
        </w:r>
        <w:r w:rsidRPr="005C6B02">
          <w:rPr>
            <w:rStyle w:val="Hyperlink"/>
          </w:rPr>
          <w:t>df</w:t>
        </w:r>
      </w:hyperlink>
      <w:r>
        <w:t xml:space="preserve"> </w:t>
      </w:r>
    </w:p>
    <w:p w14:paraId="38A95F33" w14:textId="77777777" w:rsidR="00783832" w:rsidRDefault="00783832" w:rsidP="00DB66FD">
      <w:pPr>
        <w:pStyle w:val="NoSpacing"/>
      </w:pPr>
    </w:p>
    <w:sectPr w:rsidR="00783832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1E6D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CE0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82EBF"/>
    <w:rsid w:val="00783832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260D7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eb.shorelinewa.gov/uploads/attachments/cmo/councilupdatesattachements//2026/20260206//modernpermitting.pdf" TargetMode="External"/><Relationship Id="rId5" Type="http://schemas.openxmlformats.org/officeDocument/2006/relationships/hyperlink" Target="https://cosweb.shorelinewa.gov/uploads/attachments/cmo/councilupdatesattachements//2026/20260206//rcrmem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Heidi Costello</cp:lastModifiedBy>
  <cp:revision>4</cp:revision>
  <cp:lastPrinted>2022-06-16T16:00:00Z</cp:lastPrinted>
  <dcterms:created xsi:type="dcterms:W3CDTF">2026-02-05T20:41:00Z</dcterms:created>
  <dcterms:modified xsi:type="dcterms:W3CDTF">2026-02-05T20:47:00Z</dcterms:modified>
</cp:coreProperties>
</file>